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640EA" w:rsidRPr="007640EA" w:rsidTr="007640EA">
        <w:tc>
          <w:tcPr>
            <w:tcW w:w="9288" w:type="dxa"/>
            <w:shd w:val="clear" w:color="auto" w:fill="BFBFBF" w:themeFill="background1" w:themeFillShade="BF"/>
          </w:tcPr>
          <w:p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Javni poziv za sufinanciranje provedbe projekata udruga ugovorenih iz programa </w:t>
            </w:r>
            <w:r w:rsidR="00913F25">
              <w:rPr>
                <w:rFonts w:ascii="Times New Roman" w:hAnsi="Times New Roman" w:cs="Times New Roman"/>
              </w:rPr>
              <w:t>i fondova Europske unije za 2019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</w:tr>
    </w:tbl>
    <w:p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Prijava na Javni poziv za sufinanciranje provedbe projekata udruga ugovorenih iz programa i fondova Europske unije za 201</w:t>
      </w:r>
      <w:r w:rsidR="00913F25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9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.</w:t>
      </w: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</w:tc>
      </w:tr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0" w:name="_Ref534635828"/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  <w:bookmarkEnd w:id="0"/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:rsidR="000F0F69" w:rsidRPr="000F0F69" w:rsidRDefault="000F0F69" w:rsidP="000F0F6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 poglavlje I. i III. dok se poglavlje II. ispunjava samo na jednom primjerku. Prijavi je potrebno je priložiti onoliko p</w:t>
      </w:r>
      <w:r w:rsidR="002774A8">
        <w:rPr>
          <w:rFonts w:ascii="Times New Roman" w:hAnsi="Times New Roman" w:cs="Times New Roman"/>
          <w:b/>
          <w:i/>
        </w:rPr>
        <w:t>rimjeraka ispunjenog i potpisanog</w:t>
      </w:r>
      <w:r w:rsidRPr="000F0F69">
        <w:rPr>
          <w:rFonts w:ascii="Times New Roman" w:hAnsi="Times New Roman" w:cs="Times New Roman"/>
          <w:b/>
          <w:i/>
        </w:rPr>
        <w:t xml:space="preserve"> obrasca A1, koliko je zajedničkih prijavitelja.</w:t>
      </w:r>
    </w:p>
    <w:p w:rsidR="000F0F69" w:rsidRDefault="000F0F69" w:rsidP="00B21D2E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14"/>
        <w:gridCol w:w="8"/>
        <w:gridCol w:w="16"/>
        <w:gridCol w:w="3382"/>
        <w:gridCol w:w="991"/>
        <w:gridCol w:w="249"/>
        <w:gridCol w:w="73"/>
        <w:gridCol w:w="431"/>
        <w:gridCol w:w="390"/>
        <w:gridCol w:w="397"/>
        <w:gridCol w:w="892"/>
        <w:gridCol w:w="339"/>
        <w:gridCol w:w="12"/>
        <w:gridCol w:w="33"/>
        <w:gridCol w:w="23"/>
        <w:gridCol w:w="1248"/>
        <w:gridCol w:w="1470"/>
        <w:gridCol w:w="10"/>
      </w:tblGrid>
      <w:tr w:rsidR="000F0F69" w:rsidRPr="007640EA" w:rsidTr="00A548CA">
        <w:trPr>
          <w:gridAfter w:val="1"/>
          <w:wAfter w:w="10" w:type="dxa"/>
        </w:trPr>
        <w:tc>
          <w:tcPr>
            <w:tcW w:w="10338" w:type="dxa"/>
            <w:gridSpan w:val="20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me i prezime osobe ovlaštene za zastupanje, adresa e-pošte i dužnost koju obavlja (npr. predsjednik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3125" w:type="dxa"/>
            <w:gridSpan w:val="6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3125" w:type="dxa"/>
            <w:gridSpan w:val="6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548" w:type="dxa"/>
            <w:gridSpan w:val="1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  <w:trHeight w:val="1334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6" w:type="dxa"/>
            <w:gridSpan w:val="7"/>
            <w:vMerge w:val="restart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1. Registarski broj 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gridAfter w:val="1"/>
          <w:wAfter w:w="10" w:type="dxa"/>
          <w:trHeight w:val="195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2086" w:type="dxa"/>
            <w:gridSpan w:val="7"/>
            <w:vMerge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egistrirana pr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3. </w:t>
            </w: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(označite sa “x”)  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5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6. 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64089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99" w:type="dxa"/>
            <w:gridSpan w:val="5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48" w:type="dxa"/>
            <w:shd w:val="clear" w:color="auto" w:fill="auto"/>
          </w:tcPr>
          <w:p w:rsidR="000F0F69" w:rsidRPr="007640EA" w:rsidRDefault="000F0F69" w:rsidP="0064089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A548CA">
        <w:trPr>
          <w:trHeight w:val="473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590" w:type="dxa"/>
            <w:gridSpan w:val="9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lastRenderedPageBreak/>
              <w:t xml:space="preserve">Ukupno ostvareni prihod organizacije u godini </w:t>
            </w:r>
            <w:r w:rsidRPr="007640EA">
              <w:rPr>
                <w:rFonts w:ascii="Times New Roman" w:eastAsia="Arial Unicode MS" w:hAnsi="Times New Roman" w:cs="Times New Roman"/>
              </w:rPr>
              <w:lastRenderedPageBreak/>
              <w:t xml:space="preserve">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u </w:t>
            </w:r>
            <w:r w:rsidR="004E348B"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proračuna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rPr>
          <w:trHeight w:val="540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ta sufinanciranih iz programa i fondova Europske unije</w:t>
            </w:r>
          </w:p>
        </w:tc>
      </w:tr>
      <w:tr w:rsidR="000F0F69" w:rsidRPr="007640EA" w:rsidTr="00A548CA">
        <w:trPr>
          <w:trHeight w:val="127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A548CA">
        <w:trPr>
          <w:trHeight w:val="851"/>
        </w:trPr>
        <w:tc>
          <w:tcPr>
            <w:tcW w:w="10348" w:type="dxa"/>
            <w:gridSpan w:val="21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:rsidTr="00A548CA">
        <w:trPr>
          <w:trHeight w:val="1240"/>
        </w:trPr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CA0AF1">
              <w:rPr>
                <w:rFonts w:ascii="Times New Roman" w:hAnsi="Times New Roman" w:cs="Times New Roman"/>
              </w:rPr>
              <w:t>N</w:t>
            </w:r>
            <w:r w:rsidRPr="007640EA">
              <w:rPr>
                <w:rFonts w:ascii="Times New Roman" w:hAnsi="Times New Roman" w:cs="Times New Roman"/>
              </w:rPr>
              <w:t>aziv projekta</w:t>
            </w:r>
          </w:p>
          <w:p w:rsidR="000F0F69" w:rsidRPr="007640EA" w:rsidRDefault="000F0F69" w:rsidP="00EA7C16">
            <w:pPr>
              <w:suppressAutoHyphens/>
              <w:snapToGrid w:val="0"/>
              <w:ind w:left="120" w:firstLine="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unosi se puni naziv projekta jednak nazivu projekta navedenom u ugovoru potpisanom s Ugovornim tijelom ili dokumentu o službenoj odluci</w:t>
            </w:r>
            <w:r w:rsidR="00EC2212">
              <w:rPr>
                <w:rFonts w:ascii="Times New Roman" w:eastAsia="Arial Unicode MS" w:hAnsi="Times New Roman" w:cs="Times New Roman"/>
                <w:i/>
              </w:rPr>
              <w:t xml:space="preserve">/obavijesti Ugovornog tijela o 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 xml:space="preserve">rezultatima natječaja t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ukoliko je naziv projekta na stranome jeziku potrebno je pored naziva na str</w:t>
            </w:r>
            <w:r w:rsidR="0008440B">
              <w:rPr>
                <w:rFonts w:ascii="Times New Roman" w:eastAsia="Arial Unicode MS" w:hAnsi="Times New Roman" w:cs="Times New Roman"/>
                <w:i/>
              </w:rPr>
              <w:t>a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nom</w:t>
            </w:r>
            <w:r w:rsidR="00D72ACD">
              <w:rPr>
                <w:rFonts w:ascii="Times New Roman" w:eastAsia="Arial Unicode MS" w:hAnsi="Times New Roman" w:cs="Times New Roman"/>
                <w:i/>
              </w:rPr>
              <w:t>e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 jeziku navesti naziv i na hrvatskom jeziku</w:t>
            </w:r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45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označiti znakom </w:t>
            </w:r>
            <w:r w:rsidR="00AB2B96">
              <w:rPr>
                <w:rFonts w:ascii="Times New Roman" w:eastAsia="Arial Unicode MS" w:hAnsi="Times New Roman" w:cs="Times New Roman"/>
                <w:i/>
              </w:rPr>
              <w:t>„x“ unutar  polja/kuć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2016.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rogra</w:t>
            </w:r>
            <w:r>
              <w:rPr>
                <w:rFonts w:ascii="Times New Roman" w:hAnsi="Times New Roman" w:cs="Times New Roman"/>
              </w:rPr>
              <w:t>m Razvoj ljudskih potencijal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07.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 Program Europa za građan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edia 2007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Sedmi okvirni program za istraživanje, </w:t>
            </w:r>
            <w:r>
              <w:rPr>
                <w:rFonts w:ascii="Times New Roman" w:hAnsi="Times New Roman" w:cs="Times New Roman"/>
              </w:rPr>
              <w:t>tehnološk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razvoj i demonstracijske aktivnost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a cjeloživotno uče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ladi na djelu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Kultura 2007. 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 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> </w:t>
            </w:r>
            <w:proofErr w:type="spellStart"/>
            <w:r w:rsidRPr="007640EA">
              <w:rPr>
                <w:rFonts w:ascii="Times New Roman" w:hAnsi="Times New Roman" w:cs="Times New Roman"/>
              </w:rPr>
              <w:t>Mundus</w:t>
            </w:r>
            <w:proofErr w:type="spellEnd"/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 2023</w:t>
            </w:r>
            <w:r w:rsidR="001B2893">
              <w:rPr>
                <w:rFonts w:ascii="Times New Roman" w:hAnsi="Times New Roman" w:cs="Times New Roman"/>
                <w:b/>
              </w:rPr>
              <w:t>.</w:t>
            </w:r>
            <w:r w:rsidRPr="007640EA">
              <w:rPr>
                <w:rFonts w:ascii="Times New Roman" w:hAnsi="Times New Roman" w:cs="Times New Roman"/>
                <w:b/>
              </w:rPr>
              <w:t xml:space="preserve">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bzor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+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Kreativn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Zapošljavanje i socijalne inovacij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URBACT 2014-2020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-2020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:rsidR="000F0F69" w:rsidRPr="002C0960" w:rsidRDefault="000F0F69" w:rsidP="002C0960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>u sklopu natječaja koje raspisuju pojedine Opće uprave Europskog parlamenta te Opće uprave i Službe Europske komisije, odnosno njihove agencije.</w:t>
            </w:r>
          </w:p>
          <w:p w:rsidR="000F0F69" w:rsidRPr="007640EA" w:rsidRDefault="000F0F69" w:rsidP="002C0960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</w:tc>
      </w:tr>
      <w:tr w:rsidR="000F0F69" w:rsidRPr="007640EA" w:rsidTr="00A548CA">
        <w:trPr>
          <w:trHeight w:val="51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494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567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795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391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  <w:p w:rsidR="002C0960" w:rsidRDefault="002C0960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</w:p>
          <w:p w:rsidR="002C0960" w:rsidRPr="00B81E4E" w:rsidRDefault="00EC2212" w:rsidP="00D77DF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 xml:space="preserve">ukupni proračun projekta koji je odobren 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/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 xml:space="preserve">ili ugovoren s ugovornim tijelom podrazumijeva ukupno prihvatljive troškove projekta, što 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lastRenderedPageBreak/>
              <w:t>uključuje troškove  nosit</w:t>
            </w:r>
            <w:r w:rsidR="005E7EE8">
              <w:rPr>
                <w:rFonts w:ascii="Times New Roman" w:eastAsia="Arial Unicode MS" w:hAnsi="Times New Roman" w:cs="Times New Roman"/>
                <w:i/>
              </w:rPr>
              <w:t>elja i svih partnera u projekt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517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8B251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450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2C0960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55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2C0960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  <w:p w:rsidR="00B81E4E" w:rsidRDefault="00B81E4E" w:rsidP="00B81E4E">
            <w:pPr>
              <w:suppressAutoHyphens/>
              <w:snapToGrid w:val="0"/>
              <w:ind w:left="120" w:right="141" w:firstLine="4"/>
              <w:rPr>
                <w:rFonts w:ascii="Times New Roman" w:eastAsia="Arial Unicode MS" w:hAnsi="Times New Roman" w:cs="Times New Roman"/>
                <w:i/>
              </w:rPr>
            </w:pPr>
          </w:p>
          <w:p w:rsidR="00B81E4E" w:rsidRPr="007640EA" w:rsidRDefault="00B81E4E" w:rsidP="00D77DF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znos EU sufinanciranja podrazumijeva iznos bespovratnih sredstava odnosno </w:t>
            </w:r>
            <w:r w:rsidR="009219AF">
              <w:rPr>
                <w:rFonts w:ascii="Times New Roman" w:eastAsia="Arial Unicode MS" w:hAnsi="Times New Roman" w:cs="Times New Roman"/>
                <w:i/>
              </w:rPr>
              <w:t xml:space="preserve">ukupni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maksimalni iznos sufinanciranja koji će sukladno ugovoru Ugovorno tijelo dodijeliti nositelju zajedno s partnerima.</w:t>
            </w:r>
            <w:r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517" w:type="dxa"/>
            <w:gridSpan w:val="8"/>
            <w:shd w:val="clear" w:color="auto" w:fill="auto"/>
            <w:vAlign w:val="center"/>
          </w:tcPr>
          <w:p w:rsidR="000F0F69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 xml:space="preserve">Iznos u HRK 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A548CA">
        <w:trPr>
          <w:trHeight w:val="334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8"/>
            <w:shd w:val="clear" w:color="auto" w:fill="auto"/>
            <w:vAlign w:val="center"/>
          </w:tcPr>
          <w:p w:rsidR="000F0F69" w:rsidRPr="002C0960" w:rsidRDefault="002C0960" w:rsidP="00F12B05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488"/>
        </w:trPr>
        <w:tc>
          <w:tcPr>
            <w:tcW w:w="384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7"/>
            <w:shd w:val="clear" w:color="auto" w:fill="auto"/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:rsidTr="00A548CA">
        <w:trPr>
          <w:trHeight w:val="487"/>
        </w:trPr>
        <w:tc>
          <w:tcPr>
            <w:tcW w:w="384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7"/>
            <w:shd w:val="clear" w:color="auto" w:fill="auto"/>
          </w:tcPr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43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Pr="007640EA" w:rsidRDefault="00B07229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p</w:t>
            </w:r>
            <w:r w:rsidR="004F2B55"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="00B07229">
              <w:rPr>
                <w:rFonts w:ascii="Times New Roman" w:hAnsi="Times New Roman" w:cs="Times New Roman"/>
              </w:rPr>
              <w:t>ezultati p</w:t>
            </w:r>
            <w:r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73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Pr="007640EA" w:rsidRDefault="00B07229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 ciljeva i aktivnosti p</w:t>
            </w:r>
            <w:r w:rsidR="00C75D08">
              <w:rPr>
                <w:rFonts w:ascii="Times New Roman" w:hAnsi="Times New Roman" w:cs="Times New Roman"/>
              </w:rPr>
              <w:t xml:space="preserve">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:rsidTr="00A548CA">
        <w:trPr>
          <w:trHeight w:val="74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:rsidTr="00A548CA">
        <w:trPr>
          <w:trHeight w:val="36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="00B07229">
              <w:rPr>
                <w:rFonts w:ascii="Times New Roman" w:hAnsi="Times New Roman" w:cs="Times New Roman"/>
              </w:rPr>
              <w:t xml:space="preserve"> partnera na p</w:t>
            </w:r>
            <w:r w:rsidRPr="007640EA">
              <w:rPr>
                <w:rFonts w:ascii="Times New Roman" w:hAnsi="Times New Roman" w:cs="Times New Roman"/>
              </w:rPr>
              <w:t>rojektu</w:t>
            </w:r>
          </w:p>
        </w:tc>
      </w:tr>
      <w:tr w:rsidR="004F2B55" w:rsidRPr="007640EA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A548CA">
        <w:trPr>
          <w:trHeight w:val="48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  <w:r w:rsidR="00A548CA">
              <w:rPr>
                <w:rFonts w:ascii="Times New Roman" w:hAnsi="Times New Roman" w:cs="Times New Roman"/>
              </w:rPr>
              <w:t xml:space="preserve"> i </w:t>
            </w:r>
            <w:r w:rsidR="00A548CA" w:rsidRPr="00862932">
              <w:rPr>
                <w:rFonts w:ascii="Times New Roman" w:hAnsi="Times New Roman" w:cs="Times New Roman"/>
              </w:rPr>
              <w:t>sukladno cijevima i aktivnostima projekta</w:t>
            </w:r>
          </w:p>
        </w:tc>
      </w:tr>
      <w:tr w:rsidR="004F2B55" w:rsidRPr="007640EA" w:rsidTr="00A548CA">
        <w:trPr>
          <w:trHeight w:val="48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:rsidTr="00A548CA">
        <w:tc>
          <w:tcPr>
            <w:tcW w:w="10348" w:type="dxa"/>
            <w:gridSpan w:val="21"/>
            <w:shd w:val="clear" w:color="auto" w:fill="C6D9F1" w:themeFill="text2" w:themeFillTint="33"/>
            <w:vAlign w:val="center"/>
          </w:tcPr>
          <w:p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:rsidTr="00A548CA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D0632C" w:rsidP="006A0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07BF" w:rsidRPr="007640EA">
              <w:rPr>
                <w:rFonts w:ascii="Times New Roman" w:hAnsi="Times New Roman" w:cs="Times New Roman"/>
              </w:rPr>
              <w:t>Ime i prezime</w:t>
            </w:r>
            <w:r w:rsidR="006A07BF">
              <w:rPr>
                <w:rFonts w:ascii="Times New Roman" w:hAnsi="Times New Roman" w:cs="Times New Roman"/>
              </w:rPr>
              <w:t xml:space="preserve"> te</w:t>
            </w:r>
            <w:r w:rsidR="006A07BF" w:rsidRPr="007640EA">
              <w:rPr>
                <w:rFonts w:ascii="Times New Roman" w:hAnsi="Times New Roman" w:cs="Times New Roman"/>
              </w:rPr>
              <w:t xml:space="preserve"> kontakt voditelja</w:t>
            </w:r>
            <w:r w:rsidR="006A07BF">
              <w:rPr>
                <w:rFonts w:ascii="Times New Roman" w:hAnsi="Times New Roman" w:cs="Times New Roman"/>
              </w:rPr>
              <w:t>/</w:t>
            </w:r>
            <w:proofErr w:type="spellStart"/>
            <w:r w:rsidR="006A07BF">
              <w:rPr>
                <w:rFonts w:ascii="Times New Roman" w:hAnsi="Times New Roman" w:cs="Times New Roman"/>
              </w:rPr>
              <w:t>ice</w:t>
            </w:r>
            <w:proofErr w:type="spellEnd"/>
            <w:r w:rsidR="006A07BF" w:rsidRPr="007640EA">
              <w:rPr>
                <w:rFonts w:ascii="Times New Roman" w:hAnsi="Times New Roman" w:cs="Times New Roman"/>
              </w:rPr>
              <w:t xml:space="preserve"> projekta ispred prijavitelja na Javni poziv</w:t>
            </w:r>
          </w:p>
        </w:tc>
      </w:tr>
      <w:tr w:rsidR="006A07BF" w:rsidRPr="007640EA" w:rsidTr="00A548CA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A548CA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Vašu ulogu, zadatke i aktivnosti </w:t>
            </w:r>
            <w:r>
              <w:rPr>
                <w:rFonts w:ascii="Times New Roman" w:hAnsi="Times New Roman" w:cs="Times New Roman"/>
              </w:rPr>
              <w:t>te rezultate koje ć</w:t>
            </w:r>
            <w:r w:rsidR="00B07229">
              <w:rPr>
                <w:rFonts w:ascii="Times New Roman" w:hAnsi="Times New Roman" w:cs="Times New Roman"/>
              </w:rPr>
              <w:t>ete postići provedbom istih na p</w:t>
            </w:r>
            <w:r>
              <w:rPr>
                <w:rFonts w:ascii="Times New Roman" w:hAnsi="Times New Roman" w:cs="Times New Roman"/>
              </w:rPr>
              <w:t>rojektu</w:t>
            </w: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>opisati aktivnosti 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A548CA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A548CA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:rsidTr="00A548CA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</w:t>
            </w:r>
            <w:proofErr w:type="spellStart"/>
            <w:r w:rsidRPr="007640EA">
              <w:rPr>
                <w:rFonts w:ascii="Times New Roman" w:hAnsi="Times New Roman" w:cs="Times New Roman"/>
              </w:rPr>
              <w:t>ce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obuhvaćeni projektom?</w:t>
            </w:r>
          </w:p>
        </w:tc>
      </w:tr>
      <w:tr w:rsidR="006A07BF" w:rsidRPr="007640EA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A548CA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Osobe odgovorne za provedbu projekta (</w:t>
            </w:r>
            <w:r w:rsidRPr="00276C32">
              <w:rPr>
                <w:rFonts w:ascii="Times New Roman" w:hAnsi="Times New Roman" w:cs="Times New Roman"/>
                <w:i/>
              </w:rPr>
              <w:t>navesti ime i prezime voditelja/</w:t>
            </w:r>
            <w:proofErr w:type="spellStart"/>
            <w:r w:rsidRPr="00276C32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Pr="00276C32">
              <w:rPr>
                <w:rFonts w:ascii="Times New Roman" w:hAnsi="Times New Roman" w:cs="Times New Roman"/>
                <w:i/>
              </w:rPr>
              <w:t xml:space="preserve"> projekta i </w:t>
            </w:r>
            <w:r w:rsidRPr="00EA4F02">
              <w:rPr>
                <w:rFonts w:ascii="Times New Roman" w:hAnsi="Times New Roman" w:cs="Times New Roman"/>
                <w:b/>
                <w:i/>
                <w:u w:val="single"/>
              </w:rPr>
              <w:t>obavezno priložiti životopis</w:t>
            </w:r>
            <w:r w:rsidRPr="00EA4F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A07BF" w:rsidRPr="007640EA" w:rsidTr="00A548CA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</w:tcPr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</w:tcPr>
          <w:p w:rsidR="006A07BF" w:rsidRPr="007640EA" w:rsidRDefault="006A07BF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A548CA">
        <w:trPr>
          <w:trHeight w:val="150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2C0960" w:rsidRPr="007640EA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 xml:space="preserve">Ukupni iznos troškova aktivnosti prijavitelja </w:t>
            </w:r>
            <w:r w:rsidR="00B81E4E">
              <w:rPr>
                <w:rFonts w:ascii="Times New Roman" w:hAnsi="Times New Roman" w:cs="Times New Roman"/>
              </w:rPr>
              <w:t>iz</w:t>
            </w:r>
            <w:r w:rsidR="00B81E4E" w:rsidRPr="00B81E4E">
              <w:rPr>
                <w:rFonts w:ascii="Times New Roman" w:hAnsi="Times New Roman" w:cs="Times New Roman"/>
              </w:rPr>
              <w:t xml:space="preserve"> Poglavlja III.</w:t>
            </w:r>
            <w:r w:rsidR="00B81E4E">
              <w:rPr>
                <w:rFonts w:ascii="Times New Roman" w:hAnsi="Times New Roman" w:cs="Times New Roman"/>
              </w:rPr>
              <w:t>, točke</w:t>
            </w:r>
            <w:r w:rsidR="00B81E4E" w:rsidRPr="00B81E4E">
              <w:rPr>
                <w:rFonts w:ascii="Times New Roman" w:hAnsi="Times New Roman" w:cs="Times New Roman"/>
              </w:rPr>
              <w:t xml:space="preserve"> 2. </w:t>
            </w:r>
          </w:p>
          <w:p w:rsidR="00B81E4E" w:rsidRDefault="00B81E4E" w:rsidP="002C0960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</w:p>
          <w:p w:rsidR="002C0960" w:rsidRPr="00B81E4E" w:rsidRDefault="002C0960" w:rsidP="00B81E4E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Ukupni iznos troškova aktivnosti prijavitelja iz Poglavlja III., 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točke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 2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 xml:space="preserve">.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podrazumijeva ukupno prihvatljive troškove projekta koji se odnose na prijavitelja na Javni poziv, što čini udio u ukupnom proračunu projekta.)</w:t>
            </w:r>
          </w:p>
        </w:tc>
        <w:tc>
          <w:tcPr>
            <w:tcW w:w="2783" w:type="dxa"/>
            <w:gridSpan w:val="8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5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A548CA">
        <w:trPr>
          <w:trHeight w:val="150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2C0960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180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>Iznos EU sufinanciranja u udjelu prijavitelja na javni poziv</w:t>
            </w:r>
          </w:p>
          <w:p w:rsidR="00B81E4E" w:rsidRPr="00B81E4E" w:rsidRDefault="00B81E4E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B81E4E" w:rsidRDefault="00824CD1" w:rsidP="00A77495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 sufinanciranja u udjelu prijavitelja na javni poziv podrazumijeva iznos bespovratnih sredstava odnosno maksimalni iznos EU sufinanciranja koji će se sukladno ugovoru s Ugovornim tijelom odnosno temeljem partnerskog sporazuma dodijeliti prijavitelju na  Javni poziv.)</w:t>
            </w:r>
          </w:p>
        </w:tc>
        <w:tc>
          <w:tcPr>
            <w:tcW w:w="2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824CD1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90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Pr="007640EA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824CD1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42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824CD1" w:rsidRDefault="00824CD1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  <w:r>
              <w:rPr>
                <w:rFonts w:ascii="Times New Roman" w:hAnsi="Times New Roman" w:cs="Times New Roman"/>
              </w:rPr>
              <w:t xml:space="preserve"> obveznog doprinosa</w:t>
            </w:r>
          </w:p>
          <w:p w:rsidR="00B81E4E" w:rsidRPr="00B81E4E" w:rsidRDefault="00B81E4E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824CD1" w:rsidRDefault="00824CD1" w:rsidP="00824CD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  <w:color w:val="00B050"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vlastitog sufinanciranja obveznog doprinosa podrazumijeva razliku između iznosa točke 7. i točke 7.1.)</w:t>
            </w:r>
          </w:p>
        </w:tc>
        <w:tc>
          <w:tcPr>
            <w:tcW w:w="27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81E4E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137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B81E4E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322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</w:t>
            </w:r>
            <w:r w:rsidRPr="002C0960">
              <w:rPr>
                <w:rFonts w:ascii="Times New Roman" w:hAnsi="Times New Roman" w:cs="Times New Roman"/>
              </w:rPr>
              <w:t>iznos</w:t>
            </w:r>
            <w:r w:rsidRPr="007640EA">
              <w:rPr>
                <w:rFonts w:ascii="Times New Roman" w:hAnsi="Times New Roman" w:cs="Times New Roman"/>
              </w:rPr>
              <w:t xml:space="preserve"> iz drugih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6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44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A674B3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u apsolutnom iznosu u valuti u kojoj je </w:t>
            </w:r>
            <w:r w:rsidRPr="007640EA">
              <w:rPr>
                <w:rFonts w:ascii="Times New Roman" w:hAnsi="Times New Roman" w:cs="Times New Roman"/>
              </w:rPr>
              <w:t xml:space="preserve">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>ili osiguran</w:t>
            </w:r>
          </w:p>
        </w:tc>
        <w:tc>
          <w:tcPr>
            <w:tcW w:w="2796" w:type="dxa"/>
            <w:gridSpan w:val="6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674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:rsidR="00824CD1" w:rsidRPr="007640EA" w:rsidRDefault="00824CD1" w:rsidP="00B81E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D0632C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7"/>
            <w:shd w:val="clear" w:color="auto" w:fill="auto"/>
            <w:tcMar>
              <w:left w:w="0" w:type="dxa"/>
            </w:tcMar>
          </w:tcPr>
          <w:p w:rsidR="00824CD1" w:rsidRPr="00862932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</w:rPr>
              <w:t>Traženi iznos od Grada Zagreba</w:t>
            </w:r>
          </w:p>
          <w:p w:rsidR="00C12C46" w:rsidRPr="00862932" w:rsidRDefault="00824CD1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  <w:i/>
              </w:rPr>
            </w:pPr>
            <w:r w:rsidRPr="00862932">
              <w:rPr>
                <w:rFonts w:ascii="Times New Roman" w:hAnsi="Times New Roman" w:cs="Times New Roman"/>
              </w:rPr>
              <w:t>(</w:t>
            </w:r>
            <w:r w:rsidR="00C12C46" w:rsidRPr="00862932">
              <w:rPr>
                <w:rFonts w:ascii="Times New Roman" w:hAnsi="Times New Roman" w:cs="Times New Roman"/>
                <w:i/>
              </w:rPr>
              <w:t>ukoliko je ostvareno sufinanciranje iz drugih izvora potrebno je od iznosa vlastitog sufinanciranja obveznog doprinosa navedenog pod točkom 7.2 oduzeti iznos ostvarenog sufinanciranja iz drugih izvora navedenog pod točkom 7.3.</w:t>
            </w:r>
          </w:p>
          <w:p w:rsidR="00824CD1" w:rsidRPr="00862932" w:rsidRDefault="00C12C46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  <w:i/>
              </w:rPr>
              <w:t xml:space="preserve">Od tako dobivenog iznosa, Grad Zagreb može dodijeliti do 50 % </w:t>
            </w:r>
            <w:r w:rsidR="00A667DC" w:rsidRPr="00862932">
              <w:rPr>
                <w:rFonts w:ascii="Times New Roman" w:hAnsi="Times New Roman" w:cs="Times New Roman"/>
                <w:i/>
              </w:rPr>
              <w:t>tog</w:t>
            </w:r>
            <w:r w:rsidR="00863103" w:rsidRPr="00862932">
              <w:rPr>
                <w:rFonts w:ascii="Times New Roman" w:hAnsi="Times New Roman" w:cs="Times New Roman"/>
                <w:i/>
              </w:rPr>
              <w:t xml:space="preserve"> iznosa, a najviše do </w:t>
            </w:r>
            <w:r w:rsidR="007E0340" w:rsidRPr="00862932">
              <w:rPr>
                <w:rFonts w:ascii="Times New Roman" w:hAnsi="Times New Roman" w:cs="Times New Roman"/>
                <w:i/>
              </w:rPr>
              <w:lastRenderedPageBreak/>
              <w:t xml:space="preserve">300.000,00 kuna, a koji iznos je onda potrebno navesti </w:t>
            </w:r>
            <w:r w:rsidR="00824CD1" w:rsidRPr="00862932">
              <w:rPr>
                <w:rFonts w:ascii="Times New Roman" w:hAnsi="Times New Roman" w:cs="Times New Roman"/>
                <w:i/>
              </w:rPr>
              <w:t>u HRK</w:t>
            </w:r>
            <w:r w:rsidR="00824CD1" w:rsidRPr="00862932">
              <w:rPr>
                <w:rFonts w:ascii="Times New Roman" w:hAnsi="Times New Roman" w:cs="Times New Roman"/>
              </w:rPr>
              <w:t>)</w:t>
            </w:r>
            <w:r w:rsidR="00A77495" w:rsidRPr="00862932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567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24CD1" w:rsidRPr="007640EA" w:rsidRDefault="00824CD1" w:rsidP="00B81E4E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548CA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20"/>
            <w:shd w:val="clear" w:color="auto" w:fill="auto"/>
            <w:tcMar>
              <w:left w:w="0" w:type="dxa"/>
            </w:tcMar>
            <w:vAlign w:val="center"/>
          </w:tcPr>
          <w:p w:rsidR="00824CD1" w:rsidRPr="007640EA" w:rsidRDefault="00824CD1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824CD1" w:rsidRPr="007640EA" w:rsidTr="00A548CA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20"/>
            <w:shd w:val="clear" w:color="auto" w:fill="auto"/>
            <w:tcMar>
              <w:left w:w="0" w:type="dxa"/>
            </w:tcMar>
          </w:tcPr>
          <w:p w:rsidR="00B81E4E" w:rsidRPr="007640EA" w:rsidRDefault="00B81E4E" w:rsidP="002B5D2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:rsidTr="00882B9B">
        <w:tc>
          <w:tcPr>
            <w:tcW w:w="10359" w:type="dxa"/>
            <w:shd w:val="clear" w:color="auto" w:fill="C6D9F1" w:themeFill="text2" w:themeFillTint="33"/>
          </w:tcPr>
          <w:p w:rsidR="00B27CB2" w:rsidRDefault="00B27CB2" w:rsidP="00B27CB2"/>
          <w:p w:rsidR="00FF0972" w:rsidRPr="007640EA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7640EA" w:rsidRDefault="00B21D2E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</w:t>
            </w:r>
            <w:r w:rsidR="000B659D">
              <w:rPr>
                <w:rFonts w:ascii="Times New Roman" w:eastAsia="Arial Unicode MS" w:hAnsi="Times New Roman" w:cs="Times New Roman"/>
                <w:b/>
                <w:bCs/>
              </w:rPr>
              <w:t>,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i to:</w:t>
            </w:r>
          </w:p>
          <w:p w:rsidR="00FF0972" w:rsidRPr="007640EA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:rsidTr="00882B9B">
        <w:tc>
          <w:tcPr>
            <w:tcW w:w="10359" w:type="dxa"/>
          </w:tcPr>
          <w:p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:rsidR="004C7D10" w:rsidRPr="00882B9B" w:rsidRDefault="002774A8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unjeni i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pisani obrasci A1 – Prijava na Javni poziv, A2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java o sufinanciranju, 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zjava o sufinanciranju iz Proračuna Grada Zagreb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ugovora potpisanog s Ugovornim tijelom ili dokument o službenoj odluci/obavijesti Ugovornog tijela o  rezultatima natječaja: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opisa projekta, </w:t>
            </w:r>
          </w:p>
          <w:p w:rsidR="004C7D10" w:rsidRPr="00862932" w:rsidRDefault="004C7D10" w:rsidP="0083637F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>Preslika obrasca proračuna projekta</w:t>
            </w:r>
            <w:r w:rsidR="00F60CC6"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Hlk534637938"/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 označenim </w:t>
            </w:r>
            <w:r w:rsidR="000239A4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im </w:t>
            </w:r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računskim stavkama koje se odnose na podnositelja prijave, a za koje je zatraženo sufinanciranje Grada Zagreba); </w:t>
            </w:r>
            <w:bookmarkEnd w:id="2"/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zvidno iz ugovora potpisanog s Ugovornim tijelom);</w:t>
            </w:r>
          </w:p>
          <w:p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rane Ugovornog tijela, ukoliko su ista predviđena projektom;</w:t>
            </w:r>
          </w:p>
          <w:p w:rsidR="000F6E96" w:rsidRDefault="00863103" w:rsidP="001140B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534637690"/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Preslike ugovora o sufinanciranju koji su već zaključeni ili dokument o službenoj odluci/obavijesti rezultata natječaja, ukoliko je ostvareno sufinanciranje iz drugih izvora</w:t>
            </w:r>
            <w:r w:rsidR="00294304" w:rsidRPr="00862932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bankovne izvode kao dokaz o izvršenoj uplati, ukoliko je iznos sufinanciranja izražen u stranoj valuti</w:t>
            </w:r>
            <w:r w:rsidR="001140B0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63103" w:rsidRPr="00862932" w:rsidRDefault="001140B0" w:rsidP="000F6E96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Ukoliko je podnesena prijava za sufinanciranje iz drugih izvora, na koju još nije zaprimljen odgovor, kao dokaz potrebno je dostaviti upućene prijave za koje se tek očekuje odgovor;</w:t>
            </w:r>
          </w:p>
          <w:bookmarkEnd w:id="3"/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jerenje o nekažnjavanju osobe ovlaštene za zastupanje udruge i voditelja projekta (ukoliko je voditelj projekta hrvatski državljanin) u izvorniku ili preslici, s tim da uvjerenje ne smije biti starije od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seci od dana objave javnog poziva;</w:t>
            </w:r>
          </w:p>
          <w:p w:rsidR="00CA52CE" w:rsidRDefault="00AB2B96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</w:t>
            </w:r>
          </w:p>
          <w:p w:rsidR="004C7D10" w:rsidRPr="00882B9B" w:rsidRDefault="00CA52CE" w:rsidP="00CA52CE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obveznike dvojnog knjigovodstva financijski izvještaji za prethodnu godinu ovjereni od nadležnog tijela; 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da nadležne porezne uprave o nepostojanju duga prema državnom proračunu u izvorniku ili preslici, ne stariju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dnošenja prijave na javni poziv;</w:t>
            </w:r>
          </w:p>
          <w:p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vo d.o.o.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 nepostojanju duga s osnove komunalne naknade, zakupa i najma</w:t>
            </w:r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ne starija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</w:t>
            </w:r>
            <w:r w:rsidR="00DB6CB4">
              <w:rPr>
                <w:rFonts w:ascii="Times New Roman" w:hAnsi="Times New Roman" w:cs="Times New Roman"/>
                <w:bCs/>
                <w:sz w:val="24"/>
                <w:szCs w:val="24"/>
              </w:rPr>
              <w:t>dnošenja prijave na javni poziv;</w:t>
            </w:r>
          </w:p>
          <w:p w:rsidR="00DB6CB4" w:rsidRDefault="00DB6CB4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votopis voditelja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a.</w:t>
            </w:r>
          </w:p>
          <w:p w:rsidR="001140B0" w:rsidRDefault="001140B0" w:rsidP="001140B0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E4E" w:rsidRDefault="00B81E4E" w:rsidP="00B81E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692" w:rsidRDefault="00824CD1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Prijave i </w:t>
            </w:r>
            <w:r w:rsidR="00A77495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svu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ropisanu dokumentaciju potrebno je poslati u papirnatom i elektroničkom obliku (na CD-u). Prijava </w:t>
            </w:r>
            <w:r w:rsidR="007620F8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biti vlastoručno potpisana od strane osobe ovlaštene za zastupanje kod nos</w:t>
            </w:r>
            <w:r w:rsidR="002774A8">
              <w:rPr>
                <w:rFonts w:ascii="Times New Roman" w:hAnsi="Times New Roman" w:cs="Times New Roman"/>
                <w:sz w:val="24"/>
                <w:szCs w:val="24"/>
              </w:rPr>
              <w:t>itelja projekta i/ili partnera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. Prijava u elektroničkom obliku (na CD-u) sadržajno mora biti identična onoj u papirnatom obliku.</w:t>
            </w:r>
          </w:p>
          <w:p w:rsidR="00B81E4E" w:rsidRPr="00B81E4E" w:rsidRDefault="00B81E4E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z prijavu može biti priložen materijal o prezentaciji rada udruge (isječci iz novina, brošure, publikacije i slično) na najviše pet stranica,</w:t>
            </w:r>
          </w:p>
          <w:p w:rsidR="002D3504" w:rsidRPr="006257D3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 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71684A" w:rsidRPr="0071684A" w:rsidRDefault="006257D3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oliko udruga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je u mogućnosti odgovoriti n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den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pitanja, (npr. postojanj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tnerst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prethodno EU iskustvo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znos iz drugih izvora i dr.) potrebno je navesti da ista nema odnosno da nije ostvarila</w:t>
            </w:r>
            <w:r w:rsidR="00AB2B9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6257D3" w:rsidRPr="00D77DF1" w:rsidRDefault="0071684A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D77DF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brazac je potrebno ispuniti na način da su dani odgovori na sva postavljena pitanja.</w:t>
            </w:r>
          </w:p>
        </w:tc>
      </w:tr>
    </w:tbl>
    <w:p w:rsidR="000B0E1C" w:rsidRDefault="000B0E1C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4D11D3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2019</w:t>
      </w: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B21D2E" w:rsidTr="00B21D2E">
        <w:tc>
          <w:tcPr>
            <w:tcW w:w="3225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Pr="003237D4" w:rsidRDefault="00B21D2E" w:rsidP="002774A8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 w:rsidR="00685BB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B21D2E" w:rsidRPr="000F0F69" w:rsidRDefault="004D11D3" w:rsidP="000F0F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sectPr w:rsidR="00B21D2E" w:rsidRPr="000F0F69" w:rsidSect="00B2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426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7F" w:rsidRDefault="00662B7F">
      <w:pPr>
        <w:spacing w:after="0" w:line="240" w:lineRule="auto"/>
      </w:pPr>
      <w:r>
        <w:separator/>
      </w:r>
    </w:p>
  </w:endnote>
  <w:endnote w:type="continuationSeparator" w:id="0">
    <w:p w:rsidR="00662B7F" w:rsidRDefault="006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39" w:rsidRDefault="003B7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4E" w:rsidRDefault="0021256F">
    <w:pPr>
      <w:pStyle w:val="Footer"/>
      <w:jc w:val="right"/>
    </w:pPr>
    <w:r>
      <w:fldChar w:fldCharType="begin"/>
    </w:r>
    <w:r w:rsidR="0043532B">
      <w:instrText xml:space="preserve"> PAGE   \* MERGEFORMAT </w:instrText>
    </w:r>
    <w:r>
      <w:fldChar w:fldCharType="separate"/>
    </w:r>
    <w:r w:rsidR="00A667DC">
      <w:rPr>
        <w:noProof/>
      </w:rPr>
      <w:t>9</w:t>
    </w:r>
    <w:r>
      <w:rPr>
        <w:noProof/>
      </w:rPr>
      <w:fldChar w:fldCharType="end"/>
    </w:r>
    <w:r w:rsidR="003B7239">
      <w:t>/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4E" w:rsidRDefault="00B81E4E">
    <w:pPr>
      <w:pStyle w:val="Footer"/>
      <w:jc w:val="right"/>
    </w:pPr>
  </w:p>
  <w:p w:rsidR="00B81E4E" w:rsidRDefault="00B81E4E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7F" w:rsidRDefault="00662B7F">
      <w:pPr>
        <w:spacing w:after="0" w:line="240" w:lineRule="auto"/>
      </w:pPr>
      <w:r>
        <w:separator/>
      </w:r>
    </w:p>
  </w:footnote>
  <w:footnote w:type="continuationSeparator" w:id="0">
    <w:p w:rsidR="00662B7F" w:rsidRDefault="00662B7F">
      <w:pPr>
        <w:spacing w:after="0" w:line="240" w:lineRule="auto"/>
      </w:pPr>
      <w:r>
        <w:continuationSeparator/>
      </w:r>
    </w:p>
  </w:footnote>
  <w:footnote w:id="1">
    <w:p w:rsidR="00B81E4E" w:rsidRPr="00862932" w:rsidRDefault="00B81E4E" w:rsidP="00FF53C0">
      <w:pPr>
        <w:pStyle w:val="FootnoteText"/>
        <w:tabs>
          <w:tab w:val="left" w:pos="142"/>
        </w:tabs>
        <w:jc w:val="both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>proračun projekta izražen u eurima</w:t>
      </w:r>
      <w:r w:rsidR="00913F25" w:rsidRPr="00862932">
        <w:t>, potrebno je ukupni proračun Projekta navesti u kunama po srednjem tečaju HNB na dan objave Javnog Po</w:t>
      </w:r>
      <w:r w:rsidR="00C574B4">
        <w:t>ziva. Tečajna lista HNB, broj 23</w:t>
      </w:r>
      <w:r w:rsidR="00913F25" w:rsidRPr="00862932">
        <w:t>, utvrđena na dan 31.1.2019., primjenjuje se od 1.2.2019. EMU:</w:t>
      </w:r>
      <w:r w:rsidR="00B85058" w:rsidRPr="00B85058">
        <w:t xml:space="preserve"> 7,421657</w:t>
      </w:r>
      <w:r w:rsidR="00B85058" w:rsidRPr="00B85058">
        <w:tab/>
      </w:r>
      <w:r w:rsidR="00C574B4">
        <w:t>.</w:t>
      </w:r>
      <w:r w:rsidR="00C574B4" w:rsidRPr="00C574B4">
        <w:tab/>
      </w:r>
      <w:r w:rsidR="00913F25" w:rsidRPr="00862932">
        <w:t>.</w:t>
      </w:r>
    </w:p>
    <w:p w:rsidR="00A548CA" w:rsidRPr="00862932" w:rsidRDefault="00A548CA" w:rsidP="00FF53C0">
      <w:pPr>
        <w:pStyle w:val="FootnoteText"/>
        <w:tabs>
          <w:tab w:val="left" w:pos="142"/>
        </w:tabs>
        <w:jc w:val="both"/>
      </w:pPr>
    </w:p>
  </w:footnote>
  <w:footnote w:id="2">
    <w:p w:rsidR="00B81E4E" w:rsidRPr="00D31A60" w:rsidRDefault="00B81E4E" w:rsidP="00A548CA">
      <w:pPr>
        <w:pStyle w:val="FootnoteText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 xml:space="preserve">proračun projekta izražen </w:t>
      </w:r>
      <w:r w:rsidR="00913F25" w:rsidRPr="00862932">
        <w:t xml:space="preserve">u kunama, </w:t>
      </w:r>
      <w:r w:rsidR="00A548CA" w:rsidRPr="00862932">
        <w:t>nije potrebno isti preračunavati u eure.</w:t>
      </w:r>
    </w:p>
  </w:footnote>
  <w:footnote w:id="3">
    <w:p w:rsidR="00B81E4E" w:rsidRPr="00D31A60" w:rsidRDefault="00B81E4E" w:rsidP="003F2541">
      <w:pPr>
        <w:pStyle w:val="FootnoteText"/>
        <w:jc w:val="both"/>
        <w:rPr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D31A60">
        <w:t>Ukoliko je projekt ugovoren u eurima, potrebno je traženi iznos od Grada Zagreba navesti u kunama po srednjem tečaju HNB na dan objave Javn</w:t>
      </w:r>
      <w:r w:rsidR="002774A8" w:rsidRPr="00D31A60">
        <w:t xml:space="preserve">og Poziva. </w:t>
      </w:r>
      <w:r w:rsidR="002774A8" w:rsidRPr="00D31A60">
        <w:t xml:space="preserve">Tečajna lista </w:t>
      </w:r>
      <w:r w:rsidR="0000539D" w:rsidRPr="00D31A60">
        <w:t xml:space="preserve">HNB, </w:t>
      </w:r>
      <w:r w:rsidR="00CE65B2" w:rsidRPr="00D31A60">
        <w:t xml:space="preserve">broj </w:t>
      </w:r>
      <w:r w:rsidR="009D6089">
        <w:t>23</w:t>
      </w:r>
      <w:r w:rsidR="002774A8" w:rsidRPr="00D31A60">
        <w:t>, utvrđena na dan</w:t>
      </w:r>
      <w:r w:rsidR="00AA0178" w:rsidRPr="00D31A60">
        <w:t xml:space="preserve"> 31.1.</w:t>
      </w:r>
      <w:r w:rsidR="00026FC0" w:rsidRPr="00D31A60">
        <w:t>2019</w:t>
      </w:r>
      <w:r w:rsidR="002774A8" w:rsidRPr="00D31A60">
        <w:t xml:space="preserve">., primjenjuje se od </w:t>
      </w:r>
      <w:r w:rsidR="00AA0178" w:rsidRPr="00D31A60">
        <w:t>1.2.</w:t>
      </w:r>
      <w:r w:rsidR="00026FC0" w:rsidRPr="00D31A60">
        <w:t>2019</w:t>
      </w:r>
      <w:r w:rsidR="002774A8" w:rsidRPr="00D31A60">
        <w:t>. EMU:</w:t>
      </w:r>
      <w:r w:rsidR="00EC08DF" w:rsidRPr="00D31A60">
        <w:t xml:space="preserve"> </w:t>
      </w:r>
      <w:r w:rsidR="009D6089" w:rsidRPr="009D6089">
        <w:t>7,421657</w:t>
      </w:r>
      <w:r w:rsidR="009D6089" w:rsidRPr="009D6089">
        <w:tab/>
      </w:r>
      <w:bookmarkStart w:id="1" w:name="_GoBack"/>
      <w:bookmarkEnd w:id="1"/>
      <w:r w:rsidRPr="00D31A60">
        <w:t>.</w:t>
      </w:r>
    </w:p>
  </w:footnote>
  <w:footnote w:id="4">
    <w:p w:rsidR="00294304" w:rsidRDefault="00294304" w:rsidP="00294304">
      <w:pPr>
        <w:pStyle w:val="FootnoteText"/>
        <w:jc w:val="both"/>
      </w:pPr>
      <w:r w:rsidRPr="00862932">
        <w:rPr>
          <w:rStyle w:val="FootnoteReference"/>
        </w:rPr>
        <w:footnoteRef/>
      </w:r>
      <w:r w:rsidRPr="00862932">
        <w:t xml:space="preserve"> Pod pojmom „sufinanciranje iz drugih izvora“ podrazumijeva </w:t>
      </w:r>
      <w:r w:rsidR="00197989" w:rsidRPr="00862932">
        <w:t xml:space="preserve">se </w:t>
      </w:r>
      <w:r w:rsidRPr="00862932">
        <w:t xml:space="preserve">da </w:t>
      </w:r>
      <w:r w:rsidR="004A5D74" w:rsidRPr="00862932">
        <w:t xml:space="preserve">je </w:t>
      </w:r>
      <w:r w:rsidRPr="00862932">
        <w:t>Prijavitelj projekta za udio vlastitog sufinanciranja u provedbi Projekta ostvario ili će ostvariti financijska sredstva iz javnih izvora od tijela državne uprave, Vladinih ureda i tijela, javnih institucija, jedinica lokalne i područne (regionalne) samouprave uključujući i Grad Zagr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39" w:rsidRDefault="003B7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4E" w:rsidRDefault="00B81E4E" w:rsidP="007640EA">
    <w:pPr>
      <w:pStyle w:val="Header"/>
    </w:pPr>
  </w:p>
  <w:p w:rsidR="00B81E4E" w:rsidRPr="00D23DF2" w:rsidRDefault="00B81E4E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B81E4E" w:rsidTr="007640EA">
      <w:trPr>
        <w:trHeight w:val="420"/>
      </w:trPr>
      <w:tc>
        <w:tcPr>
          <w:tcW w:w="1701" w:type="dxa"/>
        </w:tcPr>
        <w:p w:rsidR="00B81E4E" w:rsidRPr="00042C70" w:rsidRDefault="00B81E4E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:rsidR="00B81E4E" w:rsidRPr="007640EA" w:rsidRDefault="00B81E4E">
    <w:pPr>
      <w:pStyle w:val="Header"/>
    </w:pPr>
  </w:p>
  <w:p w:rsidR="00B81E4E" w:rsidRDefault="00B8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019"/>
    <w:rsid w:val="0000539D"/>
    <w:rsid w:val="00007867"/>
    <w:rsid w:val="00011E57"/>
    <w:rsid w:val="000239A4"/>
    <w:rsid w:val="00026FC0"/>
    <w:rsid w:val="000270F2"/>
    <w:rsid w:val="00046110"/>
    <w:rsid w:val="00057A71"/>
    <w:rsid w:val="00067FA3"/>
    <w:rsid w:val="0008440B"/>
    <w:rsid w:val="00090874"/>
    <w:rsid w:val="0009313F"/>
    <w:rsid w:val="000949C4"/>
    <w:rsid w:val="000B0E1C"/>
    <w:rsid w:val="000B659D"/>
    <w:rsid w:val="000C45A3"/>
    <w:rsid w:val="000E28FA"/>
    <w:rsid w:val="000E3920"/>
    <w:rsid w:val="000E64D5"/>
    <w:rsid w:val="000F0F69"/>
    <w:rsid w:val="000F6E96"/>
    <w:rsid w:val="000F7CF4"/>
    <w:rsid w:val="00105E9E"/>
    <w:rsid w:val="001107B1"/>
    <w:rsid w:val="001140B0"/>
    <w:rsid w:val="00134D24"/>
    <w:rsid w:val="00135F07"/>
    <w:rsid w:val="0014099D"/>
    <w:rsid w:val="00146533"/>
    <w:rsid w:val="001514C3"/>
    <w:rsid w:val="00151927"/>
    <w:rsid w:val="00180043"/>
    <w:rsid w:val="00194851"/>
    <w:rsid w:val="00195779"/>
    <w:rsid w:val="00197692"/>
    <w:rsid w:val="00197989"/>
    <w:rsid w:val="00197BA0"/>
    <w:rsid w:val="001B2893"/>
    <w:rsid w:val="001B38E5"/>
    <w:rsid w:val="001D47C6"/>
    <w:rsid w:val="001E1FA7"/>
    <w:rsid w:val="001E2F9F"/>
    <w:rsid w:val="001E5C0A"/>
    <w:rsid w:val="001F1B83"/>
    <w:rsid w:val="001F47BE"/>
    <w:rsid w:val="0021256F"/>
    <w:rsid w:val="0021438F"/>
    <w:rsid w:val="002166BF"/>
    <w:rsid w:val="002179F5"/>
    <w:rsid w:val="00221AE6"/>
    <w:rsid w:val="00246D0A"/>
    <w:rsid w:val="00270E63"/>
    <w:rsid w:val="00276C32"/>
    <w:rsid w:val="002774A8"/>
    <w:rsid w:val="00282297"/>
    <w:rsid w:val="00294304"/>
    <w:rsid w:val="00297426"/>
    <w:rsid w:val="002A67C3"/>
    <w:rsid w:val="002B5D2B"/>
    <w:rsid w:val="002C0960"/>
    <w:rsid w:val="002C2524"/>
    <w:rsid w:val="002C55D3"/>
    <w:rsid w:val="002C5FC0"/>
    <w:rsid w:val="002D16D6"/>
    <w:rsid w:val="002D3504"/>
    <w:rsid w:val="002D58A0"/>
    <w:rsid w:val="002E1475"/>
    <w:rsid w:val="002F0A3C"/>
    <w:rsid w:val="003027EC"/>
    <w:rsid w:val="0032537C"/>
    <w:rsid w:val="0033645A"/>
    <w:rsid w:val="00342F13"/>
    <w:rsid w:val="00357267"/>
    <w:rsid w:val="003631F9"/>
    <w:rsid w:val="003657E7"/>
    <w:rsid w:val="003672CE"/>
    <w:rsid w:val="00391F82"/>
    <w:rsid w:val="00394571"/>
    <w:rsid w:val="003B0706"/>
    <w:rsid w:val="003B7239"/>
    <w:rsid w:val="003C7C60"/>
    <w:rsid w:val="003D37ED"/>
    <w:rsid w:val="003D39A4"/>
    <w:rsid w:val="003E09A9"/>
    <w:rsid w:val="003E3E53"/>
    <w:rsid w:val="003F2541"/>
    <w:rsid w:val="003F3B35"/>
    <w:rsid w:val="003F6E7C"/>
    <w:rsid w:val="004075D7"/>
    <w:rsid w:val="0041302C"/>
    <w:rsid w:val="00422E4A"/>
    <w:rsid w:val="00426D25"/>
    <w:rsid w:val="0043532B"/>
    <w:rsid w:val="00437A5A"/>
    <w:rsid w:val="0044021B"/>
    <w:rsid w:val="00441594"/>
    <w:rsid w:val="00445DB2"/>
    <w:rsid w:val="0045055F"/>
    <w:rsid w:val="00452B57"/>
    <w:rsid w:val="004537F2"/>
    <w:rsid w:val="00486A7A"/>
    <w:rsid w:val="00494A78"/>
    <w:rsid w:val="00497F0E"/>
    <w:rsid w:val="004A5D74"/>
    <w:rsid w:val="004A7B84"/>
    <w:rsid w:val="004C7D10"/>
    <w:rsid w:val="004D11D3"/>
    <w:rsid w:val="004E2D4B"/>
    <w:rsid w:val="004E348B"/>
    <w:rsid w:val="004E7E18"/>
    <w:rsid w:val="004F2B55"/>
    <w:rsid w:val="0050055F"/>
    <w:rsid w:val="00501ADF"/>
    <w:rsid w:val="00502363"/>
    <w:rsid w:val="0050253D"/>
    <w:rsid w:val="005059BC"/>
    <w:rsid w:val="00525176"/>
    <w:rsid w:val="005451E8"/>
    <w:rsid w:val="00547DB9"/>
    <w:rsid w:val="00555E51"/>
    <w:rsid w:val="0056008F"/>
    <w:rsid w:val="00581AF1"/>
    <w:rsid w:val="005B3AAC"/>
    <w:rsid w:val="005C6662"/>
    <w:rsid w:val="005E1E6F"/>
    <w:rsid w:val="005E43BD"/>
    <w:rsid w:val="005E6F49"/>
    <w:rsid w:val="005E7EE8"/>
    <w:rsid w:val="006058BE"/>
    <w:rsid w:val="00622D24"/>
    <w:rsid w:val="006257D3"/>
    <w:rsid w:val="0062592B"/>
    <w:rsid w:val="00627671"/>
    <w:rsid w:val="00631716"/>
    <w:rsid w:val="0064089C"/>
    <w:rsid w:val="00645AAA"/>
    <w:rsid w:val="0065418A"/>
    <w:rsid w:val="00656574"/>
    <w:rsid w:val="00656EFF"/>
    <w:rsid w:val="00661DEB"/>
    <w:rsid w:val="00662B7F"/>
    <w:rsid w:val="00666E2F"/>
    <w:rsid w:val="006811FC"/>
    <w:rsid w:val="00682B2D"/>
    <w:rsid w:val="00685BB4"/>
    <w:rsid w:val="006873AE"/>
    <w:rsid w:val="006A07BF"/>
    <w:rsid w:val="006A6E78"/>
    <w:rsid w:val="006B6B6E"/>
    <w:rsid w:val="006C4179"/>
    <w:rsid w:val="006D6E9E"/>
    <w:rsid w:val="0071684A"/>
    <w:rsid w:val="00725697"/>
    <w:rsid w:val="007260C9"/>
    <w:rsid w:val="007350A2"/>
    <w:rsid w:val="00741814"/>
    <w:rsid w:val="007471E8"/>
    <w:rsid w:val="00747EA2"/>
    <w:rsid w:val="007620F8"/>
    <w:rsid w:val="007634F5"/>
    <w:rsid w:val="007640EA"/>
    <w:rsid w:val="007744C1"/>
    <w:rsid w:val="007762FC"/>
    <w:rsid w:val="007848E0"/>
    <w:rsid w:val="00794C25"/>
    <w:rsid w:val="00795345"/>
    <w:rsid w:val="007A6432"/>
    <w:rsid w:val="007A7DFD"/>
    <w:rsid w:val="007B2E5B"/>
    <w:rsid w:val="007E0340"/>
    <w:rsid w:val="007E2224"/>
    <w:rsid w:val="007E3850"/>
    <w:rsid w:val="007E65E4"/>
    <w:rsid w:val="007F36DB"/>
    <w:rsid w:val="00801DCB"/>
    <w:rsid w:val="0081556D"/>
    <w:rsid w:val="00817BB2"/>
    <w:rsid w:val="00821990"/>
    <w:rsid w:val="00824CD1"/>
    <w:rsid w:val="00825FCE"/>
    <w:rsid w:val="008311FF"/>
    <w:rsid w:val="00831E9D"/>
    <w:rsid w:val="00846F4D"/>
    <w:rsid w:val="00850019"/>
    <w:rsid w:val="00853E18"/>
    <w:rsid w:val="0085516F"/>
    <w:rsid w:val="00862932"/>
    <w:rsid w:val="00863103"/>
    <w:rsid w:val="00872805"/>
    <w:rsid w:val="00882B9B"/>
    <w:rsid w:val="00890A5A"/>
    <w:rsid w:val="008A09C8"/>
    <w:rsid w:val="008B1307"/>
    <w:rsid w:val="008B2518"/>
    <w:rsid w:val="008B430D"/>
    <w:rsid w:val="008C4386"/>
    <w:rsid w:val="008C5EB2"/>
    <w:rsid w:val="008D69CB"/>
    <w:rsid w:val="008D7935"/>
    <w:rsid w:val="00901E5D"/>
    <w:rsid w:val="0090745C"/>
    <w:rsid w:val="00910D77"/>
    <w:rsid w:val="00913F25"/>
    <w:rsid w:val="009219AF"/>
    <w:rsid w:val="00924B51"/>
    <w:rsid w:val="00940FDF"/>
    <w:rsid w:val="00941E23"/>
    <w:rsid w:val="00944819"/>
    <w:rsid w:val="00956F8A"/>
    <w:rsid w:val="009708F3"/>
    <w:rsid w:val="009772FA"/>
    <w:rsid w:val="0098189E"/>
    <w:rsid w:val="00981D30"/>
    <w:rsid w:val="009845C3"/>
    <w:rsid w:val="00992DFA"/>
    <w:rsid w:val="009A6409"/>
    <w:rsid w:val="009D11C2"/>
    <w:rsid w:val="009D3A39"/>
    <w:rsid w:val="009D6089"/>
    <w:rsid w:val="00A07C46"/>
    <w:rsid w:val="00A10828"/>
    <w:rsid w:val="00A14465"/>
    <w:rsid w:val="00A1532D"/>
    <w:rsid w:val="00A218C2"/>
    <w:rsid w:val="00A36100"/>
    <w:rsid w:val="00A548CA"/>
    <w:rsid w:val="00A54EAF"/>
    <w:rsid w:val="00A5610F"/>
    <w:rsid w:val="00A667DC"/>
    <w:rsid w:val="00A674B3"/>
    <w:rsid w:val="00A734EE"/>
    <w:rsid w:val="00A77495"/>
    <w:rsid w:val="00A82E8B"/>
    <w:rsid w:val="00A94E86"/>
    <w:rsid w:val="00A95560"/>
    <w:rsid w:val="00AA0178"/>
    <w:rsid w:val="00AB2B96"/>
    <w:rsid w:val="00AE3BBC"/>
    <w:rsid w:val="00AF1FF0"/>
    <w:rsid w:val="00B00FFD"/>
    <w:rsid w:val="00B012B3"/>
    <w:rsid w:val="00B07229"/>
    <w:rsid w:val="00B07399"/>
    <w:rsid w:val="00B21D2E"/>
    <w:rsid w:val="00B27CB2"/>
    <w:rsid w:val="00B35AA4"/>
    <w:rsid w:val="00B77004"/>
    <w:rsid w:val="00B81E4E"/>
    <w:rsid w:val="00B83351"/>
    <w:rsid w:val="00B85058"/>
    <w:rsid w:val="00BA1196"/>
    <w:rsid w:val="00BD219A"/>
    <w:rsid w:val="00BD70BC"/>
    <w:rsid w:val="00BE3042"/>
    <w:rsid w:val="00BF3426"/>
    <w:rsid w:val="00BF4B30"/>
    <w:rsid w:val="00C019CF"/>
    <w:rsid w:val="00C044ED"/>
    <w:rsid w:val="00C12C46"/>
    <w:rsid w:val="00C311CC"/>
    <w:rsid w:val="00C33040"/>
    <w:rsid w:val="00C33C22"/>
    <w:rsid w:val="00C45A07"/>
    <w:rsid w:val="00C469D6"/>
    <w:rsid w:val="00C574B4"/>
    <w:rsid w:val="00C66944"/>
    <w:rsid w:val="00C75D08"/>
    <w:rsid w:val="00C85FF7"/>
    <w:rsid w:val="00CA0AF1"/>
    <w:rsid w:val="00CA52CE"/>
    <w:rsid w:val="00CB5633"/>
    <w:rsid w:val="00CD011F"/>
    <w:rsid w:val="00CD3280"/>
    <w:rsid w:val="00CE255B"/>
    <w:rsid w:val="00CE65B2"/>
    <w:rsid w:val="00CE66DA"/>
    <w:rsid w:val="00CE6A5B"/>
    <w:rsid w:val="00CF071A"/>
    <w:rsid w:val="00CF1C25"/>
    <w:rsid w:val="00D02ECD"/>
    <w:rsid w:val="00D0632C"/>
    <w:rsid w:val="00D07120"/>
    <w:rsid w:val="00D0728A"/>
    <w:rsid w:val="00D25A20"/>
    <w:rsid w:val="00D25DE6"/>
    <w:rsid w:val="00D31A60"/>
    <w:rsid w:val="00D44F72"/>
    <w:rsid w:val="00D45BF5"/>
    <w:rsid w:val="00D47E0D"/>
    <w:rsid w:val="00D72ACD"/>
    <w:rsid w:val="00D74076"/>
    <w:rsid w:val="00D77DF1"/>
    <w:rsid w:val="00DA1F2E"/>
    <w:rsid w:val="00DA6018"/>
    <w:rsid w:val="00DB6CB4"/>
    <w:rsid w:val="00DD0841"/>
    <w:rsid w:val="00DE499A"/>
    <w:rsid w:val="00DF1D74"/>
    <w:rsid w:val="00DF2FA4"/>
    <w:rsid w:val="00DF4B00"/>
    <w:rsid w:val="00E03CB0"/>
    <w:rsid w:val="00E15D84"/>
    <w:rsid w:val="00E17539"/>
    <w:rsid w:val="00E2395C"/>
    <w:rsid w:val="00E252C6"/>
    <w:rsid w:val="00E453AD"/>
    <w:rsid w:val="00E602C4"/>
    <w:rsid w:val="00E60DCC"/>
    <w:rsid w:val="00E65E63"/>
    <w:rsid w:val="00E901D5"/>
    <w:rsid w:val="00EA23F6"/>
    <w:rsid w:val="00EA4F02"/>
    <w:rsid w:val="00EA6419"/>
    <w:rsid w:val="00EA7C16"/>
    <w:rsid w:val="00EB08DA"/>
    <w:rsid w:val="00EB2854"/>
    <w:rsid w:val="00EC08DF"/>
    <w:rsid w:val="00EC2212"/>
    <w:rsid w:val="00EC3EBB"/>
    <w:rsid w:val="00ED4830"/>
    <w:rsid w:val="00EF0C06"/>
    <w:rsid w:val="00EF73D9"/>
    <w:rsid w:val="00F06859"/>
    <w:rsid w:val="00F106F1"/>
    <w:rsid w:val="00F1231E"/>
    <w:rsid w:val="00F12B05"/>
    <w:rsid w:val="00F16A4F"/>
    <w:rsid w:val="00F25A52"/>
    <w:rsid w:val="00F33E99"/>
    <w:rsid w:val="00F34058"/>
    <w:rsid w:val="00F600AC"/>
    <w:rsid w:val="00F60CC6"/>
    <w:rsid w:val="00F61CF4"/>
    <w:rsid w:val="00F658F8"/>
    <w:rsid w:val="00F761C7"/>
    <w:rsid w:val="00F76801"/>
    <w:rsid w:val="00F94898"/>
    <w:rsid w:val="00FA24B6"/>
    <w:rsid w:val="00FA43CC"/>
    <w:rsid w:val="00FA458C"/>
    <w:rsid w:val="00FC490E"/>
    <w:rsid w:val="00FC6903"/>
    <w:rsid w:val="00FE05AB"/>
    <w:rsid w:val="00FE3C75"/>
    <w:rsid w:val="00FF0972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274"/>
  <w15:docId w15:val="{3324FDC9-6BE7-4B47-82AE-43A1064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CE16-E2D8-4759-8C30-7716BCA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49</cp:revision>
  <cp:lastPrinted>2017-03-31T08:36:00Z</cp:lastPrinted>
  <dcterms:created xsi:type="dcterms:W3CDTF">2018-01-03T10:32:00Z</dcterms:created>
  <dcterms:modified xsi:type="dcterms:W3CDTF">2019-01-31T11:56:00Z</dcterms:modified>
</cp:coreProperties>
</file>